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rebecca</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hanink</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695 willow road manteno 60950</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rlkaufmann@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7089355036</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wesley</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5/28/2016</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nora</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12/21/2017</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ben</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10/5/2019</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josie</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10/12/2021</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3/21/2026</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